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2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28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4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75F" w:rsidRDefault="000A075F" w:rsidP="00107589">
      <w:pPr>
        <w:spacing w:after="0" w:line="240" w:lineRule="auto"/>
      </w:pPr>
      <w:r>
        <w:separator/>
      </w:r>
    </w:p>
  </w:endnote>
  <w:endnote w:type="continuationSeparator" w:id="0">
    <w:p w:rsidR="000A075F" w:rsidRDefault="000A07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75F" w:rsidRDefault="000A075F" w:rsidP="00107589">
      <w:pPr>
        <w:spacing w:after="0" w:line="240" w:lineRule="auto"/>
      </w:pPr>
      <w:r>
        <w:separator/>
      </w:r>
    </w:p>
  </w:footnote>
  <w:footnote w:type="continuationSeparator" w:id="0">
    <w:p w:rsidR="000A075F" w:rsidRDefault="000A07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7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8D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7F7CB"/>
  <w15:docId w15:val="{2EB9150D-D821-4653-9EB5-11BC292B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7D27-8B0B-4901-A8D4-7FBABEA6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9-06-30T19:29:00Z</cp:lastPrinted>
  <dcterms:created xsi:type="dcterms:W3CDTF">2019-06-30T19:32:00Z</dcterms:created>
  <dcterms:modified xsi:type="dcterms:W3CDTF">2019-06-30T19:32:00Z</dcterms:modified>
</cp:coreProperties>
</file>